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303B3208" w:rsidR="001A3DDE" w:rsidRPr="0064711C" w:rsidRDefault="0070269B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AF04F4">
        <w:rPr>
          <w:noProof/>
        </w:rPr>
        <w:drawing>
          <wp:inline distT="0" distB="0" distL="0" distR="0" wp14:anchorId="69FB382B" wp14:editId="65A6AC99">
            <wp:extent cx="1959439" cy="923925"/>
            <wp:effectExtent l="0" t="0" r="0" b="0"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9" cy="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6FE2150D" w:rsidR="00225465" w:rsidRPr="0064711C" w:rsidRDefault="0070269B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</w:p>
    <w:p w14:paraId="54ADF468" w14:textId="09D3210B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E32568" w:rsidRPr="00E32568">
        <w:rPr>
          <w:rFonts w:ascii="Segoe UI Light" w:hAnsi="Segoe UI Light" w:cs="Segoe UI Light"/>
          <w:b/>
          <w:sz w:val="26"/>
          <w:szCs w:val="26"/>
          <w:lang w:val="lv-LV"/>
        </w:rPr>
        <w:t>Interneta pakalpojumu nodrošināšan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43882A55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70269B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E10B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E32568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59B80BF1" w:rsidR="002A08BD" w:rsidRPr="00854C1E" w:rsidRDefault="00E32568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9C256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9C256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57019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854C1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1443A"/>
    <w:rsid w:val="001A3DDE"/>
    <w:rsid w:val="001A6452"/>
    <w:rsid w:val="001B7473"/>
    <w:rsid w:val="001F073B"/>
    <w:rsid w:val="00221D6D"/>
    <w:rsid w:val="00225465"/>
    <w:rsid w:val="00243D70"/>
    <w:rsid w:val="002532FF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386"/>
    <w:rsid w:val="00440A56"/>
    <w:rsid w:val="00465561"/>
    <w:rsid w:val="004740CB"/>
    <w:rsid w:val="00486B97"/>
    <w:rsid w:val="00492917"/>
    <w:rsid w:val="00521423"/>
    <w:rsid w:val="00525D8A"/>
    <w:rsid w:val="00530C8F"/>
    <w:rsid w:val="005575E3"/>
    <w:rsid w:val="00560380"/>
    <w:rsid w:val="00571F3A"/>
    <w:rsid w:val="00591EB4"/>
    <w:rsid w:val="005931A9"/>
    <w:rsid w:val="005A1F70"/>
    <w:rsid w:val="005C7C82"/>
    <w:rsid w:val="005F317F"/>
    <w:rsid w:val="0060563C"/>
    <w:rsid w:val="00605E07"/>
    <w:rsid w:val="00627C43"/>
    <w:rsid w:val="00630F45"/>
    <w:rsid w:val="0064711C"/>
    <w:rsid w:val="006525CC"/>
    <w:rsid w:val="00683CED"/>
    <w:rsid w:val="00683DF5"/>
    <w:rsid w:val="006937AC"/>
    <w:rsid w:val="00696EC1"/>
    <w:rsid w:val="006B3ABF"/>
    <w:rsid w:val="006E0E49"/>
    <w:rsid w:val="006F2CA9"/>
    <w:rsid w:val="0070269B"/>
    <w:rsid w:val="007050E2"/>
    <w:rsid w:val="00725119"/>
    <w:rsid w:val="007427BD"/>
    <w:rsid w:val="00780C94"/>
    <w:rsid w:val="007A31EC"/>
    <w:rsid w:val="007C0B55"/>
    <w:rsid w:val="007C6378"/>
    <w:rsid w:val="007D07C9"/>
    <w:rsid w:val="007D3EFB"/>
    <w:rsid w:val="007D597A"/>
    <w:rsid w:val="008079AB"/>
    <w:rsid w:val="00813FE4"/>
    <w:rsid w:val="008160FC"/>
    <w:rsid w:val="008413CE"/>
    <w:rsid w:val="00854A8B"/>
    <w:rsid w:val="00854C1E"/>
    <w:rsid w:val="00856807"/>
    <w:rsid w:val="008A4D2C"/>
    <w:rsid w:val="008D0646"/>
    <w:rsid w:val="008D613E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81D68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56001"/>
    <w:rsid w:val="00A6495B"/>
    <w:rsid w:val="00A66C8F"/>
    <w:rsid w:val="00AF06BE"/>
    <w:rsid w:val="00B0343A"/>
    <w:rsid w:val="00B052BD"/>
    <w:rsid w:val="00B26A30"/>
    <w:rsid w:val="00B31B88"/>
    <w:rsid w:val="00B330C4"/>
    <w:rsid w:val="00B56B7F"/>
    <w:rsid w:val="00BB0AC2"/>
    <w:rsid w:val="00BE40AA"/>
    <w:rsid w:val="00BF2B6B"/>
    <w:rsid w:val="00BF6223"/>
    <w:rsid w:val="00C54626"/>
    <w:rsid w:val="00C85ECD"/>
    <w:rsid w:val="00C97F53"/>
    <w:rsid w:val="00CA6F78"/>
    <w:rsid w:val="00CE5844"/>
    <w:rsid w:val="00D421D4"/>
    <w:rsid w:val="00D57129"/>
    <w:rsid w:val="00D9212E"/>
    <w:rsid w:val="00D93A36"/>
    <w:rsid w:val="00DA72EB"/>
    <w:rsid w:val="00DB570C"/>
    <w:rsid w:val="00DB7F76"/>
    <w:rsid w:val="00DE0B6C"/>
    <w:rsid w:val="00E07B41"/>
    <w:rsid w:val="00E10B1C"/>
    <w:rsid w:val="00E13917"/>
    <w:rsid w:val="00E1597F"/>
    <w:rsid w:val="00E32568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57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5-10-28T19:37:00Z</dcterms:created>
  <dcterms:modified xsi:type="dcterms:W3CDTF">2025-10-28T19:38:00Z</dcterms:modified>
</cp:coreProperties>
</file>